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6336" w14:textId="169DB320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</w:t>
      </w:r>
      <w:r w:rsidR="00E8313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ED44D1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6A51E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ED44D1">
        <w:rPr>
          <w:rFonts w:eastAsia="Arial Unicode MS" w:cs="Arial Unicode MS"/>
          <w:b/>
          <w:sz w:val="26"/>
          <w:szCs w:val="26"/>
          <w:lang w:val="cs-CZ"/>
        </w:rPr>
        <w:t>230058</w:t>
      </w:r>
    </w:p>
    <w:p w14:paraId="4FFFB7A9" w14:textId="35CBC189" w:rsidR="00D2351B" w:rsidRDefault="00D2351B" w:rsidP="00D2351B">
      <w:pPr>
        <w:jc w:val="center"/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</w:p>
    <w:p w14:paraId="4A44D9B2" w14:textId="2035BD5E" w:rsidR="00BA4B85" w:rsidRDefault="000A5FC8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605BA7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61A8F546" w14:textId="2593E723" w:rsidR="006A73B8" w:rsidRPr="00647266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29D675F1" w14:textId="77777777" w:rsidR="000A5FC8" w:rsidRPr="00647266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23776D87" w14:textId="77777777" w:rsidR="00502881" w:rsidRPr="00647266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37B198C1" w14:textId="77777777" w:rsidR="00502881" w:rsidRPr="00647266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333DED3F" w14:textId="77777777" w:rsidR="00760C88" w:rsidRPr="00647266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69C34826" w14:textId="77777777" w:rsidR="000A5FC8" w:rsidRPr="00647266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03B3D7D7" w14:textId="3616E1B0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22B3A1BA" w14:textId="77777777" w:rsidR="00D2351B" w:rsidRPr="005C4A09" w:rsidRDefault="00D2351B" w:rsidP="00D2351B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256BF427" w14:textId="57187B4C" w:rsidR="000A5FC8" w:rsidRDefault="000A5FC8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613EF8E3" w14:textId="77777777" w:rsidR="00D2351B" w:rsidRPr="00647266" w:rsidRDefault="00D2351B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982339E" w14:textId="5F6500B2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v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302F7C2" w14:textId="77777777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3E7B2A1" w14:textId="54014580" w:rsidR="00AF3FA4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D44D1">
        <w:rPr>
          <w:rFonts w:asciiTheme="minorHAnsi" w:eastAsia="Arial Unicode MS" w:hAnsiTheme="minorHAnsi" w:cstheme="minorHAnsi"/>
          <w:sz w:val="20"/>
          <w:szCs w:val="20"/>
          <w:lang w:val="cs-CZ"/>
        </w:rPr>
        <w:t>JUDr. Luboš Grossmann</w:t>
      </w:r>
    </w:p>
    <w:p w14:paraId="5ABCAC91" w14:textId="294F420E" w:rsidR="00AF3FA4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D44D1">
        <w:rPr>
          <w:rFonts w:asciiTheme="minorHAnsi" w:eastAsia="Arial Unicode MS" w:hAnsiTheme="minorHAnsi" w:cstheme="minorHAnsi"/>
          <w:sz w:val="20"/>
          <w:szCs w:val="20"/>
          <w:lang w:val="cs-CZ"/>
        </w:rPr>
        <w:t>Nerudova 1404/5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D44D1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D44D1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13352DF7" w14:textId="77777777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F5570">
        <w:rPr>
          <w:rFonts w:asciiTheme="minorHAnsi" w:eastAsia="Arial Unicode MS" w:hAnsiTheme="minorHAnsi" w:cstheme="minorHAnsi"/>
          <w:sz w:val="20"/>
          <w:szCs w:val="20"/>
          <w:lang w:val="cs-CZ"/>
        </w:rPr>
        <w:t>osoba zapsaná v živnostenském rejstříku</w:t>
      </w:r>
    </w:p>
    <w:p w14:paraId="7A3116CC" w14:textId="2970BF67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D44D1">
        <w:rPr>
          <w:rFonts w:asciiTheme="minorHAnsi" w:eastAsia="Arial Unicode MS" w:hAnsiTheme="minorHAnsi" w:cstheme="minorHAnsi"/>
          <w:sz w:val="20"/>
          <w:szCs w:val="20"/>
          <w:lang w:val="cs-CZ"/>
        </w:rPr>
        <w:t>43299466</w:t>
      </w:r>
    </w:p>
    <w:p w14:paraId="4844878B" w14:textId="342C7AD3" w:rsidR="008D7327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D44D1">
        <w:rPr>
          <w:rFonts w:asciiTheme="minorHAnsi" w:eastAsia="Arial Unicode MS" w:hAnsiTheme="minorHAnsi" w:cstheme="minorHAnsi"/>
          <w:sz w:val="20"/>
          <w:szCs w:val="20"/>
          <w:lang w:val="cs-CZ"/>
        </w:rPr>
        <w:t>CZ6402190102</w:t>
      </w:r>
    </w:p>
    <w:p w14:paraId="07BC4639" w14:textId="07EF78FA" w:rsidR="00901956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A6E1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CDEB938" w14:textId="004DA9A2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A6E1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774823E" w14:textId="0627251C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A6E1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BB569C0" w14:textId="1AE85BA5" w:rsidR="000D4FAA" w:rsidRPr="00647266" w:rsidRDefault="0052478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4A6E1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H</w:t>
      </w:r>
      <w:r w:rsidR="004A6E1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</w:p>
    <w:p w14:paraId="79A6D3CC" w14:textId="77777777" w:rsidR="000D4FAA" w:rsidRPr="00647266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0182C6D" w14:textId="77777777" w:rsidR="00A32243" w:rsidRPr="00647266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0A6D1A0F" w14:textId="77777777"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8D575E" w14:textId="77777777" w:rsidR="004756D5" w:rsidRPr="00647266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75D612D" w14:textId="77777777" w:rsidR="00D7734D" w:rsidRPr="00647266" w:rsidRDefault="007C2988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465E5BE" w14:textId="77777777" w:rsidR="00D7734D" w:rsidRPr="00647266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342BA788" w14:textId="77777777" w:rsidR="00760C88" w:rsidRPr="00647266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3E8D5A5" w14:textId="77777777" w:rsidR="00D2351B" w:rsidRPr="00820401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ho pro nakládání s odpadem, a to zejména mobilních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6658E8B7" w14:textId="77777777" w:rsidR="00D2351B" w:rsidRPr="00820401" w:rsidRDefault="00D2351B" w:rsidP="00D2351B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7BE4A325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0D53CD83" w14:textId="77777777" w:rsidR="00D2351B" w:rsidRPr="00DB2822" w:rsidRDefault="00D2351B" w:rsidP="00D2351B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2FFD2DC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79D5BC11" w14:textId="77777777" w:rsidR="002C5570" w:rsidRPr="00647266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79CC25A" w14:textId="77777777" w:rsidR="007C2988" w:rsidRPr="00647266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3D8B901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5C3E520C" w14:textId="77777777" w:rsidR="00A06B74" w:rsidRPr="00647266" w:rsidRDefault="00A06B7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DDE8BC5" w14:textId="193EA528" w:rsidR="00387F61" w:rsidRPr="00647266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DA4F69C" w14:textId="77777777" w:rsidR="0049028D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C9583AD" w14:textId="57B5A041" w:rsidR="00387F61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0EE98F38" w14:textId="788EDF17" w:rsidR="0049028D" w:rsidRDefault="0049028D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C116A8C" w14:textId="633133A1" w:rsidR="00524780" w:rsidRDefault="00524780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1969F39" w14:textId="77777777" w:rsidR="00524780" w:rsidRDefault="00524780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6E77AB03" w14:textId="26D0C9CD" w:rsidR="008118D0" w:rsidRDefault="004A6E11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p w14:paraId="1A4CE4D8" w14:textId="1871EA7F" w:rsidR="00ED44D1" w:rsidRDefault="00ED44D1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14:paraId="310B8F1F" w14:textId="77777777" w:rsidR="00ED44D1" w:rsidRDefault="00ED44D1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2478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u w:val="single"/>
          <w:lang w:val="cs-CZ"/>
        </w:rPr>
        <w:t>Přesná specifikace umístění: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524780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na dvoře</w:t>
      </w:r>
    </w:p>
    <w:p w14:paraId="43D992AF" w14:textId="2E86F3A8" w:rsidR="00ED44D1" w:rsidRDefault="00ED44D1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  <w:r w:rsidRPr="0052478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u w:val="single"/>
          <w:lang w:val="cs-CZ"/>
        </w:rPr>
        <w:t>Vzdálenost byla přeměřena technickým úsekem Čisté Plzně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: </w:t>
      </w:r>
      <w:r w:rsidRPr="00524780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20metrů, 3 x dveře (2 x odemčené), 6 schodů</w:t>
      </w:r>
    </w:p>
    <w:p w14:paraId="0A3E3094" w14:textId="5EAB7593" w:rsidR="009B43A1" w:rsidRDefault="009B43A1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 xml:space="preserve">3 kusy klíčů od nemovitosti byly převedeny z předchozí smlouvy </w:t>
      </w:r>
      <w:proofErr w:type="gramStart"/>
      <w:r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č .</w:t>
      </w:r>
      <w:proofErr w:type="gramEnd"/>
      <w:r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 xml:space="preserve"> 700210096</w:t>
      </w:r>
    </w:p>
    <w:p w14:paraId="1AA152F7" w14:textId="77777777" w:rsidR="00ED44D1" w:rsidRDefault="00ED44D1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5916E62" w14:textId="77777777" w:rsidR="00ED44D1" w:rsidRDefault="00ED44D1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</w:t>
      </w:r>
    </w:p>
    <w:p w14:paraId="7FE8888C" w14:textId="10645EB1" w:rsidR="008118D0" w:rsidRDefault="008118D0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6CB69CF" w14:textId="77777777" w:rsidR="008118D0" w:rsidRPr="00647266" w:rsidRDefault="008118D0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4A6E2EC" w14:textId="77777777" w:rsidR="00D7734D" w:rsidRPr="00647266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15C3E77" w14:textId="77777777" w:rsidR="00D7734D" w:rsidRPr="00647266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2AD5470E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1D96A6B" w14:textId="7C002898" w:rsidR="00D2351B" w:rsidRPr="00DB2822" w:rsidRDefault="00D2351B" w:rsidP="00D2351B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6B2E859D" w14:textId="77777777" w:rsidR="0049028D" w:rsidRPr="00647266" w:rsidRDefault="0049028D" w:rsidP="00647266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2C8C8F3" w14:textId="77777777" w:rsidR="00D7734D" w:rsidRPr="00647266" w:rsidRDefault="00C6283E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BD2084B" w14:textId="77777777" w:rsidR="00D7734D" w:rsidRPr="00647266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6394DC04" w14:textId="77777777" w:rsidR="00B96170" w:rsidRPr="00647266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DA8DE37" w14:textId="77777777" w:rsidR="00D2351B" w:rsidRPr="00DB2822" w:rsidRDefault="00D2351B" w:rsidP="00D2351B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2CD47E52" w14:textId="77777777" w:rsidR="00387F61" w:rsidRPr="00647266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EFEC822" w14:textId="77777777" w:rsidR="00D7734D" w:rsidRPr="00647266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F50B0F8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1F43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012368F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467F2E17" w14:textId="62AC2809" w:rsidR="00A32243" w:rsidRPr="00647266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ED44D1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4.2023</w:t>
      </w:r>
      <w:r w:rsidR="009E364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1817F815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A9506C2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7231251A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2695479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7DDA93E0" w14:textId="77777777" w:rsidR="008D7327" w:rsidRPr="00647266" w:rsidRDefault="008D7327" w:rsidP="009944A3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567E41F" w14:textId="77777777" w:rsidR="00636D71" w:rsidRPr="00647266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DA75AE5" w14:textId="16CD6D1A" w:rsidR="00B76391" w:rsidRPr="00647266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4A6E11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1.03.2023</w: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………  dne:</w:t>
      </w:r>
    </w:p>
    <w:p w14:paraId="5856D0AB" w14:textId="77777777" w:rsidR="00636D71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59002EB" w14:textId="0017FFC8" w:rsidR="0094196F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zo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v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50CCC032" w14:textId="77777777" w:rsidR="00A029DC" w:rsidRPr="00647266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9F61B4C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1822A58" w14:textId="77777777" w:rsidR="00B53406" w:rsidRPr="0064726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99F55DA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0AD448B" w14:textId="77777777" w:rsidR="0094196F" w:rsidRPr="00647266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22B52C0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E83134" w14:paraId="4D613428" w14:textId="77777777" w:rsidTr="009D79DF">
        <w:tc>
          <w:tcPr>
            <w:tcW w:w="3652" w:type="dxa"/>
          </w:tcPr>
          <w:p w14:paraId="631269D0" w14:textId="4FA26C1B" w:rsidR="00E83134" w:rsidRPr="003B41C1" w:rsidRDefault="005E0F40" w:rsidP="00E83134">
            <w:pPr>
              <w:tabs>
                <w:tab w:val="decimal" w:pos="-851"/>
                <w:tab w:val="left" w:pos="0"/>
              </w:tabs>
              <w:ind w:right="-686"/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3B41C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3B41C1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3B41C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3B41C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3B41C1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4A6E1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54723723" w14:textId="77777777" w:rsidR="00E83134" w:rsidRDefault="00E83134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057719FB" w14:textId="77777777" w:rsidR="00E83134" w:rsidRDefault="00ED44D1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JUDr. Luboš Grossmann</w:t>
            </w:r>
          </w:p>
          <w:p w14:paraId="3CBA2D1B" w14:textId="1556C496" w:rsidR="00524780" w:rsidRDefault="004A6E11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r w:rsidR="00524780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, na základě plné moci</w:t>
            </w:r>
          </w:p>
        </w:tc>
      </w:tr>
    </w:tbl>
    <w:p w14:paraId="251ACA16" w14:textId="77777777" w:rsidR="00AB7D01" w:rsidRPr="00647266" w:rsidRDefault="009E3645" w:rsidP="00E83134">
      <w:pPr>
        <w:tabs>
          <w:tab w:val="center" w:pos="1418"/>
          <w:tab w:val="left" w:pos="5954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9E364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5E0F40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</w:t>
      </w:r>
      <w:r w:rsidR="00A029DC"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647266" w:rsidSect="008118D0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D0B4" w14:textId="77777777" w:rsidR="005B7A0D" w:rsidRDefault="005B7A0D" w:rsidP="00760C88">
      <w:r>
        <w:separator/>
      </w:r>
    </w:p>
  </w:endnote>
  <w:endnote w:type="continuationSeparator" w:id="0">
    <w:p w14:paraId="3743DF55" w14:textId="77777777" w:rsidR="005B7A0D" w:rsidRDefault="005B7A0D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CDF24F9" w14:textId="77777777" w:rsidR="0049028D" w:rsidRDefault="0049028D">
        <w:pPr>
          <w:pStyle w:val="Zpat"/>
          <w:jc w:val="center"/>
        </w:pPr>
        <w:r w:rsidRPr="00647266">
          <w:rPr>
            <w:sz w:val="16"/>
            <w:szCs w:val="16"/>
            <w:lang w:val="cs-CZ"/>
          </w:rPr>
          <w:t xml:space="preserve">Stránka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PAGE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1</w:t>
        </w:r>
        <w:r w:rsidRPr="00647266">
          <w:rPr>
            <w:b/>
            <w:bCs/>
            <w:sz w:val="16"/>
            <w:szCs w:val="16"/>
          </w:rPr>
          <w:fldChar w:fldCharType="end"/>
        </w:r>
        <w:r w:rsidRPr="00647266">
          <w:rPr>
            <w:sz w:val="16"/>
            <w:szCs w:val="16"/>
            <w:lang w:val="cs-CZ"/>
          </w:rPr>
          <w:t xml:space="preserve"> z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NUMPAGES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2</w:t>
        </w:r>
        <w:r w:rsidRPr="00647266">
          <w:rPr>
            <w:b/>
            <w:bCs/>
            <w:sz w:val="16"/>
            <w:szCs w:val="16"/>
          </w:rPr>
          <w:fldChar w:fldCharType="end"/>
        </w:r>
      </w:p>
    </w:sdtContent>
  </w:sdt>
  <w:p w14:paraId="379A1B15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6285" w14:textId="77777777" w:rsidR="005B7A0D" w:rsidRDefault="005B7A0D" w:rsidP="00760C88">
      <w:r>
        <w:separator/>
      </w:r>
    </w:p>
  </w:footnote>
  <w:footnote w:type="continuationSeparator" w:id="0">
    <w:p w14:paraId="04B77691" w14:textId="77777777" w:rsidR="005B7A0D" w:rsidRDefault="005B7A0D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7065844">
    <w:abstractNumId w:val="4"/>
  </w:num>
  <w:num w:numId="2" w16cid:durableId="1375884263">
    <w:abstractNumId w:val="31"/>
  </w:num>
  <w:num w:numId="3" w16cid:durableId="1466118615">
    <w:abstractNumId w:val="3"/>
  </w:num>
  <w:num w:numId="4" w16cid:durableId="491524353">
    <w:abstractNumId w:val="11"/>
  </w:num>
  <w:num w:numId="5" w16cid:durableId="1932084178">
    <w:abstractNumId w:val="18"/>
  </w:num>
  <w:num w:numId="6" w16cid:durableId="1632591896">
    <w:abstractNumId w:val="25"/>
  </w:num>
  <w:num w:numId="7" w16cid:durableId="2086150103">
    <w:abstractNumId w:val="35"/>
  </w:num>
  <w:num w:numId="8" w16cid:durableId="2087804460">
    <w:abstractNumId w:val="36"/>
  </w:num>
  <w:num w:numId="9" w16cid:durableId="2082677377">
    <w:abstractNumId w:val="6"/>
  </w:num>
  <w:num w:numId="10" w16cid:durableId="654259878">
    <w:abstractNumId w:val="29"/>
  </w:num>
  <w:num w:numId="11" w16cid:durableId="1786655125">
    <w:abstractNumId w:val="12"/>
  </w:num>
  <w:num w:numId="12" w16cid:durableId="577135102">
    <w:abstractNumId w:val="30"/>
  </w:num>
  <w:num w:numId="13" w16cid:durableId="428233136">
    <w:abstractNumId w:val="23"/>
  </w:num>
  <w:num w:numId="14" w16cid:durableId="1270894019">
    <w:abstractNumId w:val="22"/>
  </w:num>
  <w:num w:numId="15" w16cid:durableId="1309017188">
    <w:abstractNumId w:val="32"/>
  </w:num>
  <w:num w:numId="16" w16cid:durableId="1330674744">
    <w:abstractNumId w:val="13"/>
  </w:num>
  <w:num w:numId="17" w16cid:durableId="380708684">
    <w:abstractNumId w:val="37"/>
  </w:num>
  <w:num w:numId="18" w16cid:durableId="2028830183">
    <w:abstractNumId w:val="24"/>
  </w:num>
  <w:num w:numId="19" w16cid:durableId="932393273">
    <w:abstractNumId w:val="0"/>
  </w:num>
  <w:num w:numId="20" w16cid:durableId="2050370245">
    <w:abstractNumId w:val="7"/>
  </w:num>
  <w:num w:numId="21" w16cid:durableId="836773700">
    <w:abstractNumId w:val="10"/>
  </w:num>
  <w:num w:numId="22" w16cid:durableId="1169325058">
    <w:abstractNumId w:val="28"/>
  </w:num>
  <w:num w:numId="23" w16cid:durableId="1375928981">
    <w:abstractNumId w:val="8"/>
  </w:num>
  <w:num w:numId="24" w16cid:durableId="1524126568">
    <w:abstractNumId w:val="5"/>
  </w:num>
  <w:num w:numId="25" w16cid:durableId="384262534">
    <w:abstractNumId w:val="20"/>
  </w:num>
  <w:num w:numId="26" w16cid:durableId="1185022333">
    <w:abstractNumId w:val="16"/>
  </w:num>
  <w:num w:numId="27" w16cid:durableId="942034201">
    <w:abstractNumId w:val="19"/>
  </w:num>
  <w:num w:numId="28" w16cid:durableId="1291278212">
    <w:abstractNumId w:val="9"/>
  </w:num>
  <w:num w:numId="29" w16cid:durableId="1028798982">
    <w:abstractNumId w:val="15"/>
  </w:num>
  <w:num w:numId="30" w16cid:durableId="794955068">
    <w:abstractNumId w:val="34"/>
  </w:num>
  <w:num w:numId="31" w16cid:durableId="342634077">
    <w:abstractNumId w:val="33"/>
  </w:num>
  <w:num w:numId="32" w16cid:durableId="2122340296">
    <w:abstractNumId w:val="21"/>
  </w:num>
  <w:num w:numId="33" w16cid:durableId="1118833755">
    <w:abstractNumId w:val="39"/>
  </w:num>
  <w:num w:numId="34" w16cid:durableId="459959286">
    <w:abstractNumId w:val="14"/>
  </w:num>
  <w:num w:numId="35" w16cid:durableId="228729277">
    <w:abstractNumId w:val="17"/>
  </w:num>
  <w:num w:numId="36" w16cid:durableId="1858502552">
    <w:abstractNumId w:val="38"/>
  </w:num>
  <w:num w:numId="37" w16cid:durableId="951401767">
    <w:abstractNumId w:val="2"/>
  </w:num>
  <w:num w:numId="38" w16cid:durableId="837842860">
    <w:abstractNumId w:val="1"/>
  </w:num>
  <w:num w:numId="39" w16cid:durableId="22563975">
    <w:abstractNumId w:val="26"/>
  </w:num>
  <w:num w:numId="40" w16cid:durableId="9562576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2190"/>
    <w:rsid w:val="000E5E68"/>
    <w:rsid w:val="000F029B"/>
    <w:rsid w:val="000F5523"/>
    <w:rsid w:val="0010140A"/>
    <w:rsid w:val="001035B1"/>
    <w:rsid w:val="0014780E"/>
    <w:rsid w:val="00151FB4"/>
    <w:rsid w:val="0016622E"/>
    <w:rsid w:val="00175717"/>
    <w:rsid w:val="0018486F"/>
    <w:rsid w:val="001C0FFD"/>
    <w:rsid w:val="001F5570"/>
    <w:rsid w:val="00210C2E"/>
    <w:rsid w:val="00232299"/>
    <w:rsid w:val="00235DD0"/>
    <w:rsid w:val="002463A4"/>
    <w:rsid w:val="00265293"/>
    <w:rsid w:val="002767BF"/>
    <w:rsid w:val="002A1DA2"/>
    <w:rsid w:val="002A6287"/>
    <w:rsid w:val="002C5570"/>
    <w:rsid w:val="002D5621"/>
    <w:rsid w:val="002E1462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B41C1"/>
    <w:rsid w:val="003B6295"/>
    <w:rsid w:val="003D0DDD"/>
    <w:rsid w:val="00417891"/>
    <w:rsid w:val="00420811"/>
    <w:rsid w:val="0043289E"/>
    <w:rsid w:val="00436D4D"/>
    <w:rsid w:val="004403E8"/>
    <w:rsid w:val="00441FA5"/>
    <w:rsid w:val="00454070"/>
    <w:rsid w:val="00455A68"/>
    <w:rsid w:val="004756D5"/>
    <w:rsid w:val="004877BB"/>
    <w:rsid w:val="0049028D"/>
    <w:rsid w:val="004A1E67"/>
    <w:rsid w:val="004A6E11"/>
    <w:rsid w:val="004B45ED"/>
    <w:rsid w:val="004D5573"/>
    <w:rsid w:val="004F6932"/>
    <w:rsid w:val="00502881"/>
    <w:rsid w:val="00524780"/>
    <w:rsid w:val="005273CC"/>
    <w:rsid w:val="00530FEF"/>
    <w:rsid w:val="0053656D"/>
    <w:rsid w:val="005368BE"/>
    <w:rsid w:val="00564F59"/>
    <w:rsid w:val="00572CF8"/>
    <w:rsid w:val="00577E77"/>
    <w:rsid w:val="0059653E"/>
    <w:rsid w:val="005B7A0D"/>
    <w:rsid w:val="005C6518"/>
    <w:rsid w:val="005E0F40"/>
    <w:rsid w:val="005E3CDF"/>
    <w:rsid w:val="005F0CB3"/>
    <w:rsid w:val="005F18D3"/>
    <w:rsid w:val="00605EDA"/>
    <w:rsid w:val="006121C5"/>
    <w:rsid w:val="00636D71"/>
    <w:rsid w:val="00644B65"/>
    <w:rsid w:val="00647266"/>
    <w:rsid w:val="00661F3C"/>
    <w:rsid w:val="00677810"/>
    <w:rsid w:val="00694185"/>
    <w:rsid w:val="006A51E4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18D0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1436"/>
    <w:rsid w:val="00966067"/>
    <w:rsid w:val="0097511C"/>
    <w:rsid w:val="009944A3"/>
    <w:rsid w:val="009B18CC"/>
    <w:rsid w:val="009B43A1"/>
    <w:rsid w:val="009D3667"/>
    <w:rsid w:val="009D79DF"/>
    <w:rsid w:val="009E3645"/>
    <w:rsid w:val="009F0B60"/>
    <w:rsid w:val="009F2166"/>
    <w:rsid w:val="009F2E7F"/>
    <w:rsid w:val="00A029DC"/>
    <w:rsid w:val="00A06B74"/>
    <w:rsid w:val="00A07BCB"/>
    <w:rsid w:val="00A17997"/>
    <w:rsid w:val="00A22BF8"/>
    <w:rsid w:val="00A32243"/>
    <w:rsid w:val="00A32327"/>
    <w:rsid w:val="00A32D81"/>
    <w:rsid w:val="00A5720D"/>
    <w:rsid w:val="00AA2553"/>
    <w:rsid w:val="00AB7D01"/>
    <w:rsid w:val="00AE187E"/>
    <w:rsid w:val="00AE28E1"/>
    <w:rsid w:val="00AE31B9"/>
    <w:rsid w:val="00AF3FA4"/>
    <w:rsid w:val="00B23436"/>
    <w:rsid w:val="00B25B5A"/>
    <w:rsid w:val="00B43B79"/>
    <w:rsid w:val="00B50986"/>
    <w:rsid w:val="00B53406"/>
    <w:rsid w:val="00B71508"/>
    <w:rsid w:val="00B76391"/>
    <w:rsid w:val="00B96170"/>
    <w:rsid w:val="00BA0B61"/>
    <w:rsid w:val="00BA4B85"/>
    <w:rsid w:val="00BA4D35"/>
    <w:rsid w:val="00BD411A"/>
    <w:rsid w:val="00C0435A"/>
    <w:rsid w:val="00C20B4F"/>
    <w:rsid w:val="00C41778"/>
    <w:rsid w:val="00C44FBF"/>
    <w:rsid w:val="00C47F6E"/>
    <w:rsid w:val="00C6283E"/>
    <w:rsid w:val="00C66A82"/>
    <w:rsid w:val="00C7116C"/>
    <w:rsid w:val="00C824B0"/>
    <w:rsid w:val="00C85617"/>
    <w:rsid w:val="00CD3F53"/>
    <w:rsid w:val="00CE669B"/>
    <w:rsid w:val="00CF3061"/>
    <w:rsid w:val="00D05BBC"/>
    <w:rsid w:val="00D12A83"/>
    <w:rsid w:val="00D2351B"/>
    <w:rsid w:val="00D7668A"/>
    <w:rsid w:val="00D7734D"/>
    <w:rsid w:val="00DB3B5B"/>
    <w:rsid w:val="00DE07C3"/>
    <w:rsid w:val="00DE0A10"/>
    <w:rsid w:val="00DE26CB"/>
    <w:rsid w:val="00DF3650"/>
    <w:rsid w:val="00E1562C"/>
    <w:rsid w:val="00E66A34"/>
    <w:rsid w:val="00E71F7F"/>
    <w:rsid w:val="00E83134"/>
    <w:rsid w:val="00EB6671"/>
    <w:rsid w:val="00ED44D1"/>
    <w:rsid w:val="00F06BA9"/>
    <w:rsid w:val="00F600E2"/>
    <w:rsid w:val="00F706F5"/>
    <w:rsid w:val="00FD75C9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5750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4E27-202D-4E1F-95B0-B4F09AFA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6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3-03-16T11:39:00Z</cp:lastPrinted>
  <dcterms:created xsi:type="dcterms:W3CDTF">2023-03-31T11:49:00Z</dcterms:created>
  <dcterms:modified xsi:type="dcterms:W3CDTF">2023-03-31T11:49:00Z</dcterms:modified>
</cp:coreProperties>
</file>